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CD4F12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BE111A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6A4DB6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BE111A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C42EC82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3E0A9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</w:t>
      </w:r>
      <w:r w:rsidR="003E0A99">
        <w:rPr>
          <w:rFonts w:ascii="Arial" w:hAnsi="Arial" w:cs="Arial"/>
          <w:b/>
          <w:bCs/>
          <w:sz w:val="28"/>
          <w:szCs w:val="28"/>
        </w:rPr>
        <w:t>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298BE6B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1E151E">
        <w:rPr>
          <w:rFonts w:ascii="Arial" w:hAnsi="Arial" w:cs="Arial"/>
          <w:b/>
          <w:bCs/>
          <w:sz w:val="28"/>
          <w:szCs w:val="28"/>
        </w:rPr>
        <w:t xml:space="preserve">CAPINA NA AV. </w:t>
      </w:r>
      <w:r w:rsidR="00D36992">
        <w:rPr>
          <w:rFonts w:ascii="Arial" w:hAnsi="Arial" w:cs="Arial"/>
          <w:b/>
          <w:bCs/>
          <w:sz w:val="28"/>
          <w:szCs w:val="28"/>
        </w:rPr>
        <w:t>BRASÍLIA, ENTRE A RUA PRES. KENEDY E RUA COSTA E SILVA, HOSPITALIDADE</w:t>
      </w:r>
      <w:r w:rsidR="003E0A99">
        <w:rPr>
          <w:rFonts w:ascii="Arial" w:hAnsi="Arial" w:cs="Arial"/>
          <w:b/>
          <w:bCs/>
          <w:sz w:val="28"/>
          <w:szCs w:val="28"/>
        </w:rPr>
        <w:t>,</w:t>
      </w:r>
      <w:r w:rsidR="00CC5C7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62E66E9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="003E0A99">
        <w:rPr>
          <w:rFonts w:ascii="Arial" w:hAnsi="Arial" w:cs="Arial"/>
          <w:color w:val="000000" w:themeColor="text1"/>
          <w:sz w:val="28"/>
          <w:szCs w:val="28"/>
        </w:rPr>
        <w:t>des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1E151E">
        <w:rPr>
          <w:rFonts w:ascii="Arial" w:hAnsi="Arial" w:cs="Arial"/>
          <w:color w:val="000000" w:themeColor="text1"/>
          <w:sz w:val="28"/>
          <w:szCs w:val="28"/>
        </w:rPr>
        <w:t xml:space="preserve">o perímetro se encontra com mato alto, </w:t>
      </w:r>
      <w:r w:rsidR="003E0A99">
        <w:rPr>
          <w:rFonts w:ascii="Arial" w:hAnsi="Arial" w:cs="Arial"/>
          <w:color w:val="000000" w:themeColor="text1"/>
          <w:sz w:val="28"/>
          <w:szCs w:val="28"/>
        </w:rPr>
        <w:t>que já está tomando conta da via, portanto, o serviço é necessári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3DA52" w14:textId="77777777" w:rsidR="007F27A4" w:rsidRDefault="007F27A4" w:rsidP="005F135D">
      <w:pPr>
        <w:spacing w:after="0" w:line="240" w:lineRule="auto"/>
      </w:pPr>
      <w:r>
        <w:separator/>
      </w:r>
    </w:p>
  </w:endnote>
  <w:endnote w:type="continuationSeparator" w:id="0">
    <w:p w14:paraId="312AA798" w14:textId="77777777" w:rsidR="007F27A4" w:rsidRDefault="007F27A4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320A5A7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36992">
      <w:rPr>
        <w:rFonts w:cstheme="minorHAnsi"/>
        <w:b/>
        <w:bCs/>
      </w:rPr>
      <w:t>0</w:t>
    </w:r>
    <w:r w:rsidR="005677A3">
      <w:rPr>
        <w:rFonts w:cstheme="minorHAnsi"/>
        <w:b/>
        <w:bCs/>
      </w:rPr>
      <w:t>6</w:t>
    </w:r>
    <w:r w:rsidR="00BE111A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</w:t>
    </w:r>
    <w:r w:rsidR="00D36992">
      <w:rPr>
        <w:rFonts w:cstheme="minorHAnsi"/>
        <w:b/>
        <w:bCs/>
      </w:rPr>
      <w:t>MAIO</w:t>
    </w:r>
    <w:r w:rsidR="0080732C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BE111A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E27C2" w14:textId="77777777" w:rsidR="007F27A4" w:rsidRDefault="007F27A4" w:rsidP="005F135D">
      <w:pPr>
        <w:spacing w:after="0" w:line="240" w:lineRule="auto"/>
      </w:pPr>
      <w:r>
        <w:separator/>
      </w:r>
    </w:p>
  </w:footnote>
  <w:footnote w:type="continuationSeparator" w:id="0">
    <w:p w14:paraId="69AA0A7F" w14:textId="77777777" w:rsidR="007F27A4" w:rsidRDefault="007F27A4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E151E"/>
    <w:rsid w:val="00236F9D"/>
    <w:rsid w:val="002D44B5"/>
    <w:rsid w:val="003539C8"/>
    <w:rsid w:val="003C32C4"/>
    <w:rsid w:val="003D5C36"/>
    <w:rsid w:val="003E0A99"/>
    <w:rsid w:val="00467862"/>
    <w:rsid w:val="005677A3"/>
    <w:rsid w:val="005F135D"/>
    <w:rsid w:val="0069061D"/>
    <w:rsid w:val="007F27A4"/>
    <w:rsid w:val="0080267A"/>
    <w:rsid w:val="0080732C"/>
    <w:rsid w:val="008D38BA"/>
    <w:rsid w:val="008E460E"/>
    <w:rsid w:val="0095477B"/>
    <w:rsid w:val="00A775B1"/>
    <w:rsid w:val="00B741B8"/>
    <w:rsid w:val="00B85FDB"/>
    <w:rsid w:val="00BE111A"/>
    <w:rsid w:val="00CC5C7A"/>
    <w:rsid w:val="00D36992"/>
    <w:rsid w:val="00E27B6C"/>
    <w:rsid w:val="00EE2911"/>
    <w:rsid w:val="00EE502D"/>
    <w:rsid w:val="00F31F07"/>
    <w:rsid w:val="00F46840"/>
    <w:rsid w:val="00F469A5"/>
    <w:rsid w:val="00FA6FA4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5-02T18:28:00Z</cp:lastPrinted>
  <dcterms:created xsi:type="dcterms:W3CDTF">2024-04-30T20:00:00Z</dcterms:created>
  <dcterms:modified xsi:type="dcterms:W3CDTF">2024-05-02T18:30:00Z</dcterms:modified>
</cp:coreProperties>
</file>